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68" w:rsidRDefault="00900CF6">
      <w:bookmarkStart w:id="0" w:name="_GoBack"/>
      <w:bookmarkEnd w:id="0"/>
      <w:r w:rsidRPr="00900CF6">
        <w:rPr>
          <w:noProof/>
          <w:lang w:eastAsia="fi-FI"/>
        </w:rPr>
        <w:drawing>
          <wp:inline distT="0" distB="0" distL="0" distR="0">
            <wp:extent cx="5972175" cy="4448175"/>
            <wp:effectExtent l="0" t="0" r="9525" b="9525"/>
            <wp:docPr id="1" name="Picture 1" descr="C:\Users\sieppi\Pictures\CM_Säte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eppi\Pictures\CM_Säteil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C8" w:rsidRDefault="00BB12C8">
      <w:r w:rsidRPr="00BB12C8">
        <w:rPr>
          <w:noProof/>
          <w:lang w:eastAsia="fi-FI"/>
        </w:rPr>
        <w:drawing>
          <wp:inline distT="0" distB="0" distL="0" distR="0">
            <wp:extent cx="6124575" cy="4181475"/>
            <wp:effectExtent l="0" t="0" r="9525" b="9525"/>
            <wp:docPr id="2" name="Picture 2" descr="C:\Users\sieppi\Pictures\DM_Säte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eppi\Pictures\DM_Sätei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C8" w:rsidRDefault="00BB12C8">
      <w:r w:rsidRPr="00BB12C8">
        <w:rPr>
          <w:noProof/>
          <w:lang w:eastAsia="fi-FI"/>
        </w:rPr>
        <w:lastRenderedPageBreak/>
        <w:drawing>
          <wp:inline distT="0" distB="0" distL="0" distR="0">
            <wp:extent cx="6120130" cy="9272128"/>
            <wp:effectExtent l="0" t="0" r="0" b="5715"/>
            <wp:docPr id="3" name="Picture 3" descr="C:\Users\sieppi\Pictures\Z_lähi_kaukokentt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eppi\Pictures\Z_lähi_kaukokenttä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7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2C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F6"/>
    <w:rsid w:val="00527227"/>
    <w:rsid w:val="00900CF6"/>
    <w:rsid w:val="00BB12C8"/>
    <w:rsid w:val="00BC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22532-6BCB-4DE1-96F0-C30FDF78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9A49-B588-4728-89B2-1F28FCD8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MK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io Sieppi</dc:creator>
  <cp:keywords/>
  <dc:description/>
  <cp:lastModifiedBy>Ensio Sieppi</cp:lastModifiedBy>
  <cp:revision>2</cp:revision>
  <dcterms:created xsi:type="dcterms:W3CDTF">2016-08-29T19:33:00Z</dcterms:created>
  <dcterms:modified xsi:type="dcterms:W3CDTF">2016-08-29T19:33:00Z</dcterms:modified>
</cp:coreProperties>
</file>